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956C6" w:rsidRDefault="00B95C3E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956C6" w:rsidRDefault="003731E1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sudjelovanja u savjetovanju</w:t>
            </w:r>
            <w:r w:rsidR="003D499B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</w:t>
            </w:r>
          </w:p>
          <w:p w14:paraId="7AF26F3A" w14:textId="019E057E" w:rsidR="00B95C3E" w:rsidRPr="004956C6" w:rsidRDefault="00281DF5" w:rsidP="00405191">
            <w:pPr>
              <w:pStyle w:val="Tijeloteksta"/>
              <w:jc w:val="center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ijedlogu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</w:t>
            </w:r>
            <w:r w:rsidR="006A6C5F" w:rsidRPr="006A6C5F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avilnik</w:t>
            </w:r>
            <w:r w:rsidR="006A6C5F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a</w:t>
            </w:r>
            <w:r w:rsidR="006A6C5F" w:rsidRPr="006A6C5F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 provedbi postupka jednostavne nabav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3264AF71" w:rsidR="00B95C3E" w:rsidRPr="00437918" w:rsidRDefault="006A6C5F" w:rsidP="007E72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6A6C5F">
              <w:rPr>
                <w:rFonts w:asciiTheme="minorHAnsi" w:eastAsia="Simsun (Founder Extended)" w:hAnsiTheme="minorHAnsi" w:cstheme="minorHAnsi"/>
                <w:lang w:eastAsia="zh-CN"/>
              </w:rPr>
              <w:t>Pravilnik</w:t>
            </w:r>
            <w:r>
              <w:rPr>
                <w:rFonts w:asciiTheme="minorHAnsi" w:eastAsia="Simsun (Founder Extended)" w:hAnsiTheme="minorHAnsi" w:cstheme="minorHAnsi"/>
                <w:lang w:eastAsia="zh-CN"/>
              </w:rPr>
              <w:t>a</w:t>
            </w:r>
            <w:r w:rsidRPr="006A6C5F">
              <w:rPr>
                <w:rFonts w:asciiTheme="minorHAnsi" w:eastAsia="Simsun (Founder Extended)" w:hAnsiTheme="minorHAnsi" w:cstheme="minorHAnsi"/>
                <w:lang w:eastAsia="zh-CN"/>
              </w:rPr>
              <w:t xml:space="preserve"> o provedbi postupka jednostavne nabave</w:t>
            </w:r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64FEECD" w:rsidR="00B95C3E" w:rsidRPr="007F13E9" w:rsidRDefault="006A6C5F" w:rsidP="007324E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.06</w:t>
            </w:r>
            <w:bookmarkStart w:id="0" w:name="_GoBack"/>
            <w:bookmarkEnd w:id="0"/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7324E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7E721F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7324E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6FF8904A" w14:textId="77777777" w:rsidR="000C7CB8" w:rsidRDefault="000C7CB8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7879D247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7324ED">
        <w:rPr>
          <w:rFonts w:asciiTheme="minorHAnsi" w:hAnsiTheme="minorHAnsi"/>
          <w:b/>
          <w:sz w:val="22"/>
          <w:szCs w:val="22"/>
          <w:u w:val="single"/>
        </w:rPr>
        <w:t>18.06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519EA" w14:textId="77777777" w:rsidR="0088750D" w:rsidRDefault="0088750D" w:rsidP="004E048A">
      <w:r>
        <w:separator/>
      </w:r>
    </w:p>
  </w:endnote>
  <w:endnote w:type="continuationSeparator" w:id="0">
    <w:p w14:paraId="4D972F6A" w14:textId="77777777" w:rsidR="0088750D" w:rsidRDefault="0088750D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80BB" w14:textId="77777777" w:rsidR="0088750D" w:rsidRDefault="0088750D" w:rsidP="004E048A">
      <w:r>
        <w:separator/>
      </w:r>
    </w:p>
  </w:footnote>
  <w:footnote w:type="continuationSeparator" w:id="0">
    <w:p w14:paraId="5187A257" w14:textId="77777777" w:rsidR="0088750D" w:rsidRDefault="0088750D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A68CD"/>
    <w:rsid w:val="000B7FBF"/>
    <w:rsid w:val="000C2A8E"/>
    <w:rsid w:val="000C7CB8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C4D5F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05191"/>
    <w:rsid w:val="00423730"/>
    <w:rsid w:val="00433AD1"/>
    <w:rsid w:val="00437918"/>
    <w:rsid w:val="00441165"/>
    <w:rsid w:val="00445167"/>
    <w:rsid w:val="00452632"/>
    <w:rsid w:val="00457F45"/>
    <w:rsid w:val="00473C0C"/>
    <w:rsid w:val="004956C6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3696D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6C5F"/>
    <w:rsid w:val="006A7213"/>
    <w:rsid w:val="006C1AD8"/>
    <w:rsid w:val="006C59D9"/>
    <w:rsid w:val="006E4C32"/>
    <w:rsid w:val="006F6EB7"/>
    <w:rsid w:val="00710B52"/>
    <w:rsid w:val="007267FF"/>
    <w:rsid w:val="007324ED"/>
    <w:rsid w:val="007401B9"/>
    <w:rsid w:val="0075325A"/>
    <w:rsid w:val="0077167F"/>
    <w:rsid w:val="00780201"/>
    <w:rsid w:val="007A633D"/>
    <w:rsid w:val="007B2511"/>
    <w:rsid w:val="007B26C7"/>
    <w:rsid w:val="007E721F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8750D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427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BF4CF9"/>
    <w:rsid w:val="00C0579A"/>
    <w:rsid w:val="00C11271"/>
    <w:rsid w:val="00C23440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15A69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B064-F192-48C5-9144-6EEEEB7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43</cp:revision>
  <cp:lastPrinted>2017-09-19T06:29:00Z</cp:lastPrinted>
  <dcterms:created xsi:type="dcterms:W3CDTF">2018-02-28T08:50:00Z</dcterms:created>
  <dcterms:modified xsi:type="dcterms:W3CDTF">2026-06-11T10:51:00Z</dcterms:modified>
</cp:coreProperties>
</file>